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5/2007 vom 5. Februar 2007</w:t>
      </w:r>
    </w:p>
    <w:p>
      <w:r>
        <w:t>GE Cour de justice, 2007-02-05, DE</w:t>
      </w:r>
    </w:p>
    <w:p>
      <w:r>
        <w:rPr>
          <w:b/>
        </w:rPr>
        <w:t xml:space="preserve">Quelle: </w:t>
      </w:r>
      <w:r>
        <w:t>https://mcp.opencaselaw.ch/entscheid/ge_gerichte_ATAS_85_2007</w:t>
      </w:r>
    </w:p>
    <w:p>
      <w:r>
        <w:t>FR: GE_GERICHTE ATAS/85/2007 du 5 février 2007</w:t>
      </w:r>
    </w:p>
    <w:p>
      <w:r>
        <w:t>IT: GE_GERICHTE ATAS/85/2007 del 5 febbraio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((% ")*"'((&amp; ++ +, , + , -. % ! * /0 '((&amp;</w:t>
      </w:r>
    </w:p>
    <w:p>
      <w:r>
        <w:t>!"""# $ %!%&amp;</w:t>
      </w:r>
    </w:p>
    <w:p>
      <w:r>
        <w:t>!&amp;% ''</w:t>
      </w:r>
    </w:p>
    <w:p>
      <w:r>
        <w:t>( %)"*%""+ ", ,")-</w:t>
      </w:r>
    </w:p>
    <w:p>
      <w:r>
        <w:t>"&amp;"#</w:t>
      </w:r>
    </w:p>
    <w:p>
      <w:r>
        <w:t>./0-1.233- ,2.4, 1 56 7",8%9 : (%#; #&amp;# 20*"&amp;233-6 26 23)%"233- !&amp;%"?#!)!&amp;"!@&amp;%&amp;"!"1*" 233-)!!"%8%! !"%56 /6 !&amp;"&amp;%A&amp;9"=!%&amp;"+ B 52"233-!"% 5%&amp;8"%&amp;%&amp;"&amp;##8C!"+)(%# 8"&amp;%!" *!% *&amp;(#)&amp;8%#&amp;&amp;"!@8!&amp;)&amp;&amp;"! %)"6 &gt;6 1*"233- (%#(&amp;88%#&amp;#%D,)!6 E6 !&amp;"&amp;% B F*!%%9)="&amp;""+(!) !)!&amp;"!%="G# (%##&amp;&amp;="#",%6 -6 /*"&amp;233- (%#&amp;##8C!#@!"%56!&amp;"&amp;% F *!% 7! E; &amp;&amp;&amp; &amp;##8C! &amp; &amp;"! + (%# (&amp; +"8%!C"%D,)!)!!"% +"%#8!+("(A )"&amp;8(&amp;%&amp;"8%#))"6 16 % #""! 24 8&amp; !) !&amp;! .4, ( #%#: I!"%=!&amp;C+=!"!&amp;"&amp;G&amp;##8C!%# &amp;#&amp;# 8!%&amp;##8C!52"233-6%!%&amp;&amp;&amp; !&amp; + &amp;##8C! 8!%&amp;# % (8!" 8%9 ( &amp;&amp;"! %)"6 &amp; 8!" 6 20 *)"% 2331 %" 7 '5/353-; %!"?)!"!8&amp;# 5/=#)%"% "8!"&amp;"!&amp;%"&amp;!"%%?&amp;8%&amp;&amp;&amp;%" 6 (! E62 ;6 %#&amp; !"6/62&amp;/6/;6 "(G"&amp;,&amp;,"8 %!"&amp; %!" 8%""8!+(""&amp;%&amp;"!!*?)%"&amp; &amp;&amp;% !&amp; =)%(%#7 '52-/22!"6E;6 16 (89 (%#(&amp;8%@(&amp;%&amp;",!"8%#)1*"233-6</w:t>
      </w:r>
    </w:p>
    <w:p>
      <w:r>
        <w:t>="&amp;)!"%+(%"&amp;&amp;##8C!#52"233-@!!"% !"% 5 8!%(+#%"%&amp;%D,)! !&amp;!)"&amp; 8&amp;+",""%"&amp;"&amp;+("(A)"&amp;8%D,)!="G#! ?6 &amp;%)#!"&amp;"!&amp;##8C!"+=!%"8%%!%&amp;+ !&amp;"&amp;%!"%( 8%&amp;&amp;&amp;8%&amp;"% )?%# )%" 6 =!% 8%&amp;" +O 8)&amp; =!%% %!% !&amp;% 8%#&amp; %%F&amp; #" /3 *!% 9 !&amp;"="&amp;"! 8%9 %"</w:t>
      </w:r>
    </w:p>
    <w:p>
      <w:r>
        <w:t>; 8%)!"%!%&amp;"9%%!"&amp; 8 2 '6 8%#&amp; %%F&amp; &amp; 8"9 8!"! %!%&amp; ")!+#!!A8%) !")&amp;F&amp;%*!"&amp;@()!"6</w:t>
      </w:r>
    </w:p>
    <w:p>
      <w:r>
        <w:t>?%=="9%</w:t>
      </w:r>
    </w:p>
    <w:p>
      <w:r>
        <w:t>AB</w:t>
      </w:r>
    </w:p>
    <w:p>
      <w:r>
        <w:t>%#"&amp;</w:t>
      </w:r>
    </w:p>
    <w:p>
      <w:r>
        <w:t>#%" !8"!=!%8%#&amp;%%F&amp;&amp;!&amp;"="#G8%&amp;"&amp;B%#&amp;%"&amp;O &amp;&amp;@ O#!!"8%?%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